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F3FD15" w14:textId="77777777" w:rsidR="00DF395F" w:rsidRPr="00DF395F" w:rsidRDefault="00DF395F" w:rsidP="00DF395F">
      <w:pPr>
        <w:jc w:val="center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>Cover L</w:t>
      </w:r>
      <w:r w:rsidRPr="00DF395F">
        <w:rPr>
          <w:rFonts w:ascii="Times New Roman" w:hAnsi="Times New Roman" w:cs="Times New Roman"/>
          <w:b/>
          <w:i/>
          <w:sz w:val="32"/>
        </w:rPr>
        <w:t>etter</w:t>
      </w:r>
    </w:p>
    <w:p w14:paraId="0A40F309" w14:textId="77777777" w:rsidR="00DF395F" w:rsidRDefault="00DF395F" w:rsidP="00DF395F">
      <w:pPr>
        <w:rPr>
          <w:rFonts w:ascii="Times New Roman" w:hAnsi="Times New Roman" w:cs="Times New Roman"/>
          <w:b/>
        </w:rPr>
      </w:pPr>
    </w:p>
    <w:p w14:paraId="78B86307" w14:textId="77777777" w:rsidR="00DF395F" w:rsidRPr="00DF395F" w:rsidRDefault="00DF395F" w:rsidP="00DF395F">
      <w:pPr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 xml:space="preserve">Date: </w:t>
      </w:r>
      <w:r>
        <w:rPr>
          <w:rFonts w:ascii="Times New Roman" w:hAnsi="Times New Roman" w:cs="Times New Roman"/>
          <w:b/>
        </w:rPr>
        <w:t>Date/Month/Year</w:t>
      </w:r>
    </w:p>
    <w:p w14:paraId="54BBFDAD" w14:textId="77777777" w:rsidR="008857EA" w:rsidRPr="00DF395F" w:rsidRDefault="008857EA" w:rsidP="00DF395F">
      <w:pPr>
        <w:spacing w:after="0"/>
        <w:jc w:val="both"/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>From</w:t>
      </w:r>
    </w:p>
    <w:p w14:paraId="4AFFB2AF" w14:textId="77777777" w:rsidR="008857EA" w:rsidRPr="00DF395F" w:rsidRDefault="008857EA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Dr. </w:t>
      </w:r>
      <w:r w:rsidR="00DF395F">
        <w:rPr>
          <w:rFonts w:ascii="Times New Roman" w:hAnsi="Times New Roman" w:cs="Times New Roman"/>
        </w:rPr>
        <w:t>Name</w:t>
      </w:r>
    </w:p>
    <w:p w14:paraId="4E76BF70" w14:textId="77777777" w:rsidR="00DF395F" w:rsidRDefault="008857EA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XYZ Research Station,</w:t>
      </w:r>
      <w:r w:rsidR="00DF395F">
        <w:rPr>
          <w:rFonts w:ascii="Times New Roman" w:hAnsi="Times New Roman" w:cs="Times New Roman"/>
        </w:rPr>
        <w:t xml:space="preserve"> </w:t>
      </w:r>
      <w:r w:rsidRPr="00DF395F">
        <w:rPr>
          <w:rFonts w:ascii="Times New Roman" w:hAnsi="Times New Roman" w:cs="Times New Roman"/>
        </w:rPr>
        <w:t>XYZ University,</w:t>
      </w:r>
    </w:p>
    <w:p w14:paraId="3C9AF9B0" w14:textId="77777777" w:rsidR="008857EA" w:rsidRPr="00DF395F" w:rsidRDefault="008857EA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ity</w:t>
      </w:r>
      <w:r w:rsidR="00DF395F">
        <w:rPr>
          <w:rFonts w:ascii="Times New Roman" w:hAnsi="Times New Roman" w:cs="Times New Roman"/>
        </w:rPr>
        <w:t xml:space="preserve">, </w:t>
      </w:r>
      <w:r w:rsidRPr="00DF395F">
        <w:rPr>
          <w:rFonts w:ascii="Times New Roman" w:hAnsi="Times New Roman" w:cs="Times New Roman"/>
        </w:rPr>
        <w:t>State, Country</w:t>
      </w:r>
    </w:p>
    <w:p w14:paraId="2069B227" w14:textId="77777777" w:rsidR="008857EA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  <w:b/>
        </w:rPr>
        <w:t>Email:</w:t>
      </w:r>
      <w:r w:rsidRPr="00DF395F">
        <w:rPr>
          <w:rFonts w:ascii="Times New Roman" w:hAnsi="Times New Roman" w:cs="Times New Roman"/>
        </w:rPr>
        <w:t xml:space="preserve"> </w:t>
      </w:r>
    </w:p>
    <w:p w14:paraId="11E43426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ob.</w:t>
      </w:r>
      <w:r w:rsidRPr="00DF395F">
        <w:rPr>
          <w:rFonts w:ascii="Times New Roman" w:hAnsi="Times New Roman" w:cs="Times New Roman"/>
          <w:b/>
        </w:rPr>
        <w:t>/Whats</w:t>
      </w:r>
      <w:r>
        <w:rPr>
          <w:rFonts w:ascii="Times New Roman" w:hAnsi="Times New Roman" w:cs="Times New Roman"/>
          <w:b/>
        </w:rPr>
        <w:t>A</w:t>
      </w:r>
      <w:r w:rsidRPr="00DF395F">
        <w:rPr>
          <w:rFonts w:ascii="Times New Roman" w:hAnsi="Times New Roman" w:cs="Times New Roman"/>
          <w:b/>
        </w:rPr>
        <w:t>pp</w:t>
      </w:r>
      <w:r w:rsidRPr="00DF395F">
        <w:rPr>
          <w:rFonts w:ascii="Times New Roman" w:hAnsi="Times New Roman" w:cs="Times New Roman"/>
        </w:rPr>
        <w:t xml:space="preserve">: </w:t>
      </w:r>
    </w:p>
    <w:p w14:paraId="7AB14F32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</w:p>
    <w:p w14:paraId="7F38369C" w14:textId="77777777" w:rsidR="00DF395F" w:rsidRPr="00DF395F" w:rsidRDefault="00DF395F" w:rsidP="00D04D96">
      <w:pPr>
        <w:spacing w:after="0"/>
        <w:rPr>
          <w:rFonts w:ascii="Times New Roman" w:hAnsi="Times New Roman" w:cs="Times New Roman"/>
          <w:b/>
        </w:rPr>
      </w:pPr>
    </w:p>
    <w:p w14:paraId="2A93EBD8" w14:textId="77777777" w:rsidR="008857EA" w:rsidRPr="00DF395F" w:rsidRDefault="00D04D96" w:rsidP="00D04D96">
      <w:pPr>
        <w:spacing w:after="0"/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>To,</w:t>
      </w:r>
    </w:p>
    <w:p w14:paraId="2678DA65" w14:textId="7D84D378" w:rsidR="00E36F31" w:rsidRPr="00DF395F" w:rsidRDefault="00FE61A5" w:rsidP="00D04D96">
      <w:pPr>
        <w:spacing w:after="0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Editor-in-Chief</w:t>
      </w:r>
    </w:p>
    <w:p w14:paraId="49865E49" w14:textId="77777777" w:rsidR="00565D75" w:rsidRPr="00565D75" w:rsidRDefault="00565D75" w:rsidP="00565D75">
      <w:pPr>
        <w:spacing w:after="0"/>
        <w:rPr>
          <w:rFonts w:ascii="Times New Roman" w:hAnsi="Times New Roman" w:cs="Times New Roman"/>
          <w:lang w:val="en-IN"/>
        </w:rPr>
      </w:pPr>
      <w:r w:rsidRPr="00565D75">
        <w:rPr>
          <w:rFonts w:ascii="Times New Roman" w:hAnsi="Times New Roman" w:cs="Times New Roman"/>
          <w:lang w:val="en-IN"/>
        </w:rPr>
        <w:t>Journal of Research in Homoeopathic Pharmacy</w:t>
      </w:r>
    </w:p>
    <w:p w14:paraId="2A6A240D" w14:textId="77777777" w:rsidR="00FE61A5" w:rsidRPr="00DF395F" w:rsidRDefault="00FE61A5">
      <w:pPr>
        <w:rPr>
          <w:rFonts w:ascii="Times New Roman" w:hAnsi="Times New Roman" w:cs="Times New Roman"/>
        </w:rPr>
      </w:pPr>
    </w:p>
    <w:p w14:paraId="44F5DF83" w14:textId="77777777" w:rsidR="00FE61A5" w:rsidRPr="00DF395F" w:rsidRDefault="00DF395F">
      <w:pPr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>Respected</w:t>
      </w:r>
      <w:r w:rsidR="00FE61A5" w:rsidRPr="00DF395F">
        <w:rPr>
          <w:rFonts w:ascii="Times New Roman" w:hAnsi="Times New Roman" w:cs="Times New Roman"/>
          <w:b/>
        </w:rPr>
        <w:t xml:space="preserve"> Editor,</w:t>
      </w:r>
    </w:p>
    <w:p w14:paraId="278C87CC" w14:textId="4B2223CD" w:rsidR="00FE61A5" w:rsidRPr="00DF395F" w:rsidRDefault="00FE61A5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We wish to submit an original research article entitled </w:t>
      </w:r>
      <w:r w:rsidR="00DF395F">
        <w:rPr>
          <w:rFonts w:ascii="Times New Roman" w:hAnsi="Times New Roman" w:cs="Times New Roman"/>
        </w:rPr>
        <w:t>“</w:t>
      </w:r>
      <w:r w:rsidR="00DF395F">
        <w:rPr>
          <w:rFonts w:ascii="Times New Roman" w:hAnsi="Times New Roman" w:cs="Times New Roman"/>
          <w:b/>
        </w:rPr>
        <w:t>Ti</w:t>
      </w:r>
      <w:r w:rsidR="00EA77F0">
        <w:rPr>
          <w:rFonts w:ascii="Times New Roman" w:hAnsi="Times New Roman" w:cs="Times New Roman"/>
          <w:b/>
        </w:rPr>
        <w:t>t</w:t>
      </w:r>
      <w:r w:rsidR="00DF395F">
        <w:rPr>
          <w:rFonts w:ascii="Times New Roman" w:hAnsi="Times New Roman" w:cs="Times New Roman"/>
          <w:b/>
        </w:rPr>
        <w:t>le of manuscript</w:t>
      </w:r>
      <w:r w:rsidR="00DF395F">
        <w:rPr>
          <w:rFonts w:ascii="Times New Roman" w:hAnsi="Times New Roman" w:cs="Times New Roman"/>
        </w:rPr>
        <w:t>”</w:t>
      </w:r>
      <w:r w:rsidRPr="00DF395F">
        <w:rPr>
          <w:rFonts w:ascii="Times New Roman" w:hAnsi="Times New Roman" w:cs="Times New Roman"/>
        </w:rPr>
        <w:t xml:space="preserve"> for consideration by </w:t>
      </w:r>
      <w:r w:rsidR="00236C43" w:rsidRPr="00565D75">
        <w:rPr>
          <w:rFonts w:ascii="Times New Roman" w:hAnsi="Times New Roman" w:cs="Times New Roman"/>
          <w:lang w:val="en-IN"/>
        </w:rPr>
        <w:t>Journal of Research in Homoeopathic Pharmacy</w:t>
      </w:r>
    </w:p>
    <w:p w14:paraId="55426377" w14:textId="77777777" w:rsidR="00FE61A5" w:rsidRPr="00DF395F" w:rsidRDefault="00FE61A5" w:rsidP="00DF395F">
      <w:pPr>
        <w:spacing w:after="0"/>
        <w:jc w:val="both"/>
        <w:rPr>
          <w:rFonts w:ascii="Times New Roman" w:hAnsi="Times New Roman" w:cs="Times New Roman"/>
        </w:rPr>
      </w:pPr>
    </w:p>
    <w:p w14:paraId="6EEEBB92" w14:textId="77777777" w:rsidR="00B15946" w:rsidRPr="00DF395F" w:rsidRDefault="00FE61A5" w:rsidP="00DF395F">
      <w:pPr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We confirm that this work is original and has not been published elsewhere, nor is it currently under consideration for publication </w:t>
      </w:r>
      <w:r w:rsidR="00B15946" w:rsidRPr="00DF395F">
        <w:rPr>
          <w:rFonts w:ascii="Times New Roman" w:hAnsi="Times New Roman" w:cs="Times New Roman"/>
        </w:rPr>
        <w:t>elsewhere.</w:t>
      </w:r>
      <w:r w:rsidR="00DF395F">
        <w:rPr>
          <w:rFonts w:ascii="Times New Roman" w:hAnsi="Times New Roman" w:cs="Times New Roman"/>
        </w:rPr>
        <w:t xml:space="preserve"> </w:t>
      </w:r>
      <w:r w:rsidR="00B15946" w:rsidRPr="00DF395F">
        <w:rPr>
          <w:rFonts w:ascii="Times New Roman" w:hAnsi="Times New Roman" w:cs="Times New Roman"/>
        </w:rPr>
        <w:t>We have no conflicts of interest to disclose.</w:t>
      </w:r>
      <w:r w:rsidR="00DF395F">
        <w:rPr>
          <w:rFonts w:ascii="Times New Roman" w:hAnsi="Times New Roman" w:cs="Times New Roman"/>
        </w:rPr>
        <w:t xml:space="preserve"> </w:t>
      </w:r>
      <w:r w:rsidR="00B15946" w:rsidRPr="00DF395F">
        <w:rPr>
          <w:rFonts w:ascii="Times New Roman" w:hAnsi="Times New Roman" w:cs="Times New Roman"/>
        </w:rPr>
        <w:t xml:space="preserve">Please </w:t>
      </w:r>
      <w:r w:rsidR="008857EA" w:rsidRPr="00DF395F">
        <w:rPr>
          <w:rFonts w:ascii="Times New Roman" w:hAnsi="Times New Roman" w:cs="Times New Roman"/>
        </w:rPr>
        <w:t>address all correspondence con</w:t>
      </w:r>
      <w:r w:rsidR="00DF395F">
        <w:rPr>
          <w:rFonts w:ascii="Times New Roman" w:hAnsi="Times New Roman" w:cs="Times New Roman"/>
        </w:rPr>
        <w:t xml:space="preserve">cerning this manuscript to me though email. </w:t>
      </w:r>
      <w:r w:rsidR="008857EA" w:rsidRPr="00DF395F">
        <w:rPr>
          <w:rFonts w:ascii="Times New Roman" w:hAnsi="Times New Roman" w:cs="Times New Roman"/>
        </w:rPr>
        <w:t xml:space="preserve"> </w:t>
      </w:r>
    </w:p>
    <w:p w14:paraId="579ECD18" w14:textId="77777777" w:rsidR="00DF395F" w:rsidRDefault="00DF395F" w:rsidP="00DF395F">
      <w:pPr>
        <w:jc w:val="both"/>
        <w:rPr>
          <w:rFonts w:ascii="Times New Roman" w:hAnsi="Times New Roman" w:cs="Times New Roman"/>
        </w:rPr>
      </w:pPr>
    </w:p>
    <w:p w14:paraId="022EF1B5" w14:textId="77777777" w:rsidR="008857EA" w:rsidRPr="00DF395F" w:rsidRDefault="008857EA" w:rsidP="00DF395F">
      <w:pPr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Thank you for your consideration of this manuscript.</w:t>
      </w:r>
    </w:p>
    <w:p w14:paraId="5DFB5404" w14:textId="77777777" w:rsidR="00DF395F" w:rsidRDefault="00DF395F" w:rsidP="00FE61A5">
      <w:pPr>
        <w:rPr>
          <w:rFonts w:ascii="Times New Roman" w:hAnsi="Times New Roman" w:cs="Times New Roman"/>
        </w:rPr>
      </w:pPr>
    </w:p>
    <w:p w14:paraId="0DD2FE31" w14:textId="77777777" w:rsidR="008857EA" w:rsidRPr="00DF395F" w:rsidRDefault="008857EA" w:rsidP="00FE61A5">
      <w:pPr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Sincerely,</w:t>
      </w:r>
    </w:p>
    <w:p w14:paraId="726E5505" w14:textId="77777777" w:rsidR="008857EA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From</w:t>
      </w:r>
    </w:p>
    <w:p w14:paraId="0DC09C00" w14:textId="77777777" w:rsidR="008857EA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Dr.</w:t>
      </w:r>
      <w:r w:rsidR="00DF395F">
        <w:rPr>
          <w:rFonts w:ascii="Times New Roman" w:hAnsi="Times New Roman" w:cs="Times New Roman"/>
        </w:rPr>
        <w:t xml:space="preserve"> Name of corresponding author</w:t>
      </w:r>
    </w:p>
    <w:p w14:paraId="312D7728" w14:textId="77777777" w:rsid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XYZ Research Station,</w:t>
      </w:r>
      <w:r>
        <w:rPr>
          <w:rFonts w:ascii="Times New Roman" w:hAnsi="Times New Roman" w:cs="Times New Roman"/>
        </w:rPr>
        <w:t xml:space="preserve"> </w:t>
      </w:r>
      <w:r w:rsidRPr="00DF395F">
        <w:rPr>
          <w:rFonts w:ascii="Times New Roman" w:hAnsi="Times New Roman" w:cs="Times New Roman"/>
        </w:rPr>
        <w:t>XYZ University,</w:t>
      </w:r>
    </w:p>
    <w:p w14:paraId="3840F420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ity</w:t>
      </w:r>
      <w:r>
        <w:rPr>
          <w:rFonts w:ascii="Times New Roman" w:hAnsi="Times New Roman" w:cs="Times New Roman"/>
        </w:rPr>
        <w:t xml:space="preserve">, </w:t>
      </w:r>
      <w:r w:rsidRPr="00DF395F">
        <w:rPr>
          <w:rFonts w:ascii="Times New Roman" w:hAnsi="Times New Roman" w:cs="Times New Roman"/>
        </w:rPr>
        <w:t>State, Country</w:t>
      </w:r>
    </w:p>
    <w:p w14:paraId="2EE24B1D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  <w:b/>
        </w:rPr>
        <w:t>Email:</w:t>
      </w:r>
      <w:r w:rsidRPr="00DF395F">
        <w:rPr>
          <w:rFonts w:ascii="Times New Roman" w:hAnsi="Times New Roman" w:cs="Times New Roman"/>
        </w:rPr>
        <w:t xml:space="preserve"> </w:t>
      </w:r>
    </w:p>
    <w:p w14:paraId="3A68690F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ob.</w:t>
      </w:r>
      <w:r w:rsidRPr="00DF395F">
        <w:rPr>
          <w:rFonts w:ascii="Times New Roman" w:hAnsi="Times New Roman" w:cs="Times New Roman"/>
          <w:b/>
        </w:rPr>
        <w:t>/Whats</w:t>
      </w:r>
      <w:r>
        <w:rPr>
          <w:rFonts w:ascii="Times New Roman" w:hAnsi="Times New Roman" w:cs="Times New Roman"/>
          <w:b/>
        </w:rPr>
        <w:t>A</w:t>
      </w:r>
      <w:r w:rsidRPr="00DF395F">
        <w:rPr>
          <w:rFonts w:ascii="Times New Roman" w:hAnsi="Times New Roman" w:cs="Times New Roman"/>
          <w:b/>
        </w:rPr>
        <w:t>pp</w:t>
      </w:r>
      <w:r w:rsidRPr="00DF395F">
        <w:rPr>
          <w:rFonts w:ascii="Times New Roman" w:hAnsi="Times New Roman" w:cs="Times New Roman"/>
        </w:rPr>
        <w:t xml:space="preserve">: </w:t>
      </w:r>
    </w:p>
    <w:p w14:paraId="52932FE7" w14:textId="77777777" w:rsidR="008857EA" w:rsidRDefault="008857EA" w:rsidP="008857EA">
      <w:pPr>
        <w:spacing w:after="0" w:line="240" w:lineRule="auto"/>
        <w:rPr>
          <w:rFonts w:ascii="Times New Roman" w:hAnsi="Times New Roman" w:cs="Times New Roman"/>
        </w:rPr>
      </w:pPr>
    </w:p>
    <w:p w14:paraId="73A18762" w14:textId="77777777" w:rsidR="00DF395F" w:rsidRPr="00DF395F" w:rsidRDefault="00DF395F" w:rsidP="008857EA">
      <w:pPr>
        <w:spacing w:after="0" w:line="240" w:lineRule="auto"/>
        <w:rPr>
          <w:rFonts w:ascii="Times New Roman" w:hAnsi="Times New Roman" w:cs="Times New Roman"/>
        </w:rPr>
      </w:pPr>
    </w:p>
    <w:p w14:paraId="16D3ABF9" w14:textId="77777777" w:rsidR="008857EA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o-Author</w:t>
      </w:r>
      <w:r w:rsidR="000A4CAD">
        <w:rPr>
          <w:rFonts w:ascii="Times New Roman" w:hAnsi="Times New Roman" w:cs="Times New Roman"/>
        </w:rPr>
        <w:t xml:space="preserve"> (If any)</w:t>
      </w:r>
    </w:p>
    <w:p w14:paraId="51791C30" w14:textId="77777777" w:rsidR="00B15946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Dr. </w:t>
      </w:r>
      <w:r w:rsidR="00DF395F">
        <w:rPr>
          <w:rFonts w:ascii="Times New Roman" w:hAnsi="Times New Roman" w:cs="Times New Roman"/>
        </w:rPr>
        <w:t>Name of co-author</w:t>
      </w:r>
    </w:p>
    <w:p w14:paraId="2E3B4823" w14:textId="77777777" w:rsid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XYZ Research Station,</w:t>
      </w:r>
      <w:r>
        <w:rPr>
          <w:rFonts w:ascii="Times New Roman" w:hAnsi="Times New Roman" w:cs="Times New Roman"/>
        </w:rPr>
        <w:t xml:space="preserve"> </w:t>
      </w:r>
      <w:r w:rsidRPr="00DF395F">
        <w:rPr>
          <w:rFonts w:ascii="Times New Roman" w:hAnsi="Times New Roman" w:cs="Times New Roman"/>
        </w:rPr>
        <w:t>XYZ University,</w:t>
      </w:r>
    </w:p>
    <w:p w14:paraId="334B335E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ity</w:t>
      </w:r>
      <w:r>
        <w:rPr>
          <w:rFonts w:ascii="Times New Roman" w:hAnsi="Times New Roman" w:cs="Times New Roman"/>
        </w:rPr>
        <w:t xml:space="preserve">, </w:t>
      </w:r>
      <w:r w:rsidRPr="00DF395F">
        <w:rPr>
          <w:rFonts w:ascii="Times New Roman" w:hAnsi="Times New Roman" w:cs="Times New Roman"/>
        </w:rPr>
        <w:t>State, Country</w:t>
      </w:r>
    </w:p>
    <w:p w14:paraId="66FE7004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  <w:b/>
        </w:rPr>
        <w:t>Email:</w:t>
      </w:r>
      <w:r w:rsidRPr="00DF395F">
        <w:rPr>
          <w:rFonts w:ascii="Times New Roman" w:hAnsi="Times New Roman" w:cs="Times New Roman"/>
        </w:rPr>
        <w:t xml:space="preserve"> </w:t>
      </w:r>
    </w:p>
    <w:p w14:paraId="4A1C459C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ob.</w:t>
      </w:r>
      <w:r w:rsidRPr="00DF395F">
        <w:rPr>
          <w:rFonts w:ascii="Times New Roman" w:hAnsi="Times New Roman" w:cs="Times New Roman"/>
          <w:b/>
        </w:rPr>
        <w:t>/Whats</w:t>
      </w:r>
      <w:r>
        <w:rPr>
          <w:rFonts w:ascii="Times New Roman" w:hAnsi="Times New Roman" w:cs="Times New Roman"/>
          <w:b/>
        </w:rPr>
        <w:t>A</w:t>
      </w:r>
      <w:r w:rsidRPr="00DF395F">
        <w:rPr>
          <w:rFonts w:ascii="Times New Roman" w:hAnsi="Times New Roman" w:cs="Times New Roman"/>
          <w:b/>
        </w:rPr>
        <w:t>pp</w:t>
      </w:r>
      <w:r w:rsidRPr="00DF395F">
        <w:rPr>
          <w:rFonts w:ascii="Times New Roman" w:hAnsi="Times New Roman" w:cs="Times New Roman"/>
        </w:rPr>
        <w:t xml:space="preserve">: </w:t>
      </w:r>
    </w:p>
    <w:p w14:paraId="39A74AB0" w14:textId="77777777" w:rsidR="008857EA" w:rsidRPr="00DF395F" w:rsidRDefault="008857EA" w:rsidP="00DF395F">
      <w:pPr>
        <w:spacing w:after="0" w:line="240" w:lineRule="auto"/>
        <w:rPr>
          <w:rFonts w:ascii="Times New Roman" w:hAnsi="Times New Roman" w:cs="Times New Roman"/>
        </w:rPr>
      </w:pPr>
    </w:p>
    <w:sectPr w:rsidR="008857EA" w:rsidRPr="00DF395F" w:rsidSect="00DF395F">
      <w:pgSz w:w="12240" w:h="15840"/>
      <w:pgMar w:top="837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5D3301" w14:textId="77777777" w:rsidR="006A2002" w:rsidRDefault="006A2002" w:rsidP="00D04D96">
      <w:pPr>
        <w:spacing w:after="0" w:line="240" w:lineRule="auto"/>
      </w:pPr>
      <w:r>
        <w:separator/>
      </w:r>
    </w:p>
  </w:endnote>
  <w:endnote w:type="continuationSeparator" w:id="0">
    <w:p w14:paraId="0B4C7081" w14:textId="77777777" w:rsidR="006A2002" w:rsidRDefault="006A2002" w:rsidP="00D04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C83C53" w14:textId="77777777" w:rsidR="006A2002" w:rsidRDefault="006A2002" w:rsidP="00D04D96">
      <w:pPr>
        <w:spacing w:after="0" w:line="240" w:lineRule="auto"/>
      </w:pPr>
      <w:r>
        <w:separator/>
      </w:r>
    </w:p>
  </w:footnote>
  <w:footnote w:type="continuationSeparator" w:id="0">
    <w:p w14:paraId="777C714C" w14:textId="77777777" w:rsidR="006A2002" w:rsidRDefault="006A2002" w:rsidP="00D04D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A70"/>
    <w:rsid w:val="00030867"/>
    <w:rsid w:val="00050E39"/>
    <w:rsid w:val="000609B2"/>
    <w:rsid w:val="00076481"/>
    <w:rsid w:val="00087B69"/>
    <w:rsid w:val="000919FC"/>
    <w:rsid w:val="00092867"/>
    <w:rsid w:val="000A4CAD"/>
    <w:rsid w:val="000B4E83"/>
    <w:rsid w:val="000C0557"/>
    <w:rsid w:val="000C57E9"/>
    <w:rsid w:val="0015414A"/>
    <w:rsid w:val="001750C4"/>
    <w:rsid w:val="0019141F"/>
    <w:rsid w:val="001919D0"/>
    <w:rsid w:val="00191D30"/>
    <w:rsid w:val="001955F6"/>
    <w:rsid w:val="001A0E9E"/>
    <w:rsid w:val="001B75D0"/>
    <w:rsid w:val="00236C43"/>
    <w:rsid w:val="002511BB"/>
    <w:rsid w:val="00254A15"/>
    <w:rsid w:val="00263858"/>
    <w:rsid w:val="00266B38"/>
    <w:rsid w:val="002B660F"/>
    <w:rsid w:val="002C3147"/>
    <w:rsid w:val="002C405E"/>
    <w:rsid w:val="00324B4B"/>
    <w:rsid w:val="003C6388"/>
    <w:rsid w:val="003C6C37"/>
    <w:rsid w:val="003F56B7"/>
    <w:rsid w:val="003F7085"/>
    <w:rsid w:val="00402FC6"/>
    <w:rsid w:val="00424722"/>
    <w:rsid w:val="00455395"/>
    <w:rsid w:val="0045723B"/>
    <w:rsid w:val="0047776A"/>
    <w:rsid w:val="0049318D"/>
    <w:rsid w:val="004B0D07"/>
    <w:rsid w:val="004F6A43"/>
    <w:rsid w:val="00504D5F"/>
    <w:rsid w:val="00536BB3"/>
    <w:rsid w:val="005449C1"/>
    <w:rsid w:val="00557B44"/>
    <w:rsid w:val="00565D75"/>
    <w:rsid w:val="005D1F79"/>
    <w:rsid w:val="005F626D"/>
    <w:rsid w:val="0061516E"/>
    <w:rsid w:val="00637FD7"/>
    <w:rsid w:val="006A2002"/>
    <w:rsid w:val="006A49CB"/>
    <w:rsid w:val="006B74B2"/>
    <w:rsid w:val="006C55DF"/>
    <w:rsid w:val="007076FC"/>
    <w:rsid w:val="00767370"/>
    <w:rsid w:val="007A23BD"/>
    <w:rsid w:val="007F363C"/>
    <w:rsid w:val="007F7657"/>
    <w:rsid w:val="0082031C"/>
    <w:rsid w:val="00822D8C"/>
    <w:rsid w:val="00834BF8"/>
    <w:rsid w:val="00836123"/>
    <w:rsid w:val="008367C2"/>
    <w:rsid w:val="00845CA6"/>
    <w:rsid w:val="00854017"/>
    <w:rsid w:val="00857DED"/>
    <w:rsid w:val="00882EBA"/>
    <w:rsid w:val="008857EA"/>
    <w:rsid w:val="00890A5A"/>
    <w:rsid w:val="00891612"/>
    <w:rsid w:val="008B6BA0"/>
    <w:rsid w:val="008E17E9"/>
    <w:rsid w:val="008F4C6F"/>
    <w:rsid w:val="00903CC8"/>
    <w:rsid w:val="00916EBD"/>
    <w:rsid w:val="00936852"/>
    <w:rsid w:val="00956EA4"/>
    <w:rsid w:val="00971563"/>
    <w:rsid w:val="009A4B31"/>
    <w:rsid w:val="009D2218"/>
    <w:rsid w:val="009E4552"/>
    <w:rsid w:val="009F58FB"/>
    <w:rsid w:val="00A136BB"/>
    <w:rsid w:val="00A21E07"/>
    <w:rsid w:val="00A23517"/>
    <w:rsid w:val="00A37AB4"/>
    <w:rsid w:val="00A53F1E"/>
    <w:rsid w:val="00A77772"/>
    <w:rsid w:val="00AA40F9"/>
    <w:rsid w:val="00AC5192"/>
    <w:rsid w:val="00AD068A"/>
    <w:rsid w:val="00AE4A95"/>
    <w:rsid w:val="00AE4FE8"/>
    <w:rsid w:val="00AF2A6C"/>
    <w:rsid w:val="00B15946"/>
    <w:rsid w:val="00B17F1A"/>
    <w:rsid w:val="00B20DC6"/>
    <w:rsid w:val="00B54DBC"/>
    <w:rsid w:val="00B66E51"/>
    <w:rsid w:val="00B866ED"/>
    <w:rsid w:val="00BB518A"/>
    <w:rsid w:val="00BC5A87"/>
    <w:rsid w:val="00BF5404"/>
    <w:rsid w:val="00C10A42"/>
    <w:rsid w:val="00C20313"/>
    <w:rsid w:val="00C430C3"/>
    <w:rsid w:val="00C610B2"/>
    <w:rsid w:val="00C70AD3"/>
    <w:rsid w:val="00C81778"/>
    <w:rsid w:val="00C9320F"/>
    <w:rsid w:val="00C95719"/>
    <w:rsid w:val="00CB3A70"/>
    <w:rsid w:val="00CC2303"/>
    <w:rsid w:val="00CC5638"/>
    <w:rsid w:val="00CC7F78"/>
    <w:rsid w:val="00CD241B"/>
    <w:rsid w:val="00D04D96"/>
    <w:rsid w:val="00D267B2"/>
    <w:rsid w:val="00D27DE7"/>
    <w:rsid w:val="00D427F1"/>
    <w:rsid w:val="00D65F3B"/>
    <w:rsid w:val="00D67AD7"/>
    <w:rsid w:val="00D7417F"/>
    <w:rsid w:val="00D83051"/>
    <w:rsid w:val="00D947B2"/>
    <w:rsid w:val="00DF395F"/>
    <w:rsid w:val="00E03084"/>
    <w:rsid w:val="00E07142"/>
    <w:rsid w:val="00E36F31"/>
    <w:rsid w:val="00E44C8E"/>
    <w:rsid w:val="00E528D7"/>
    <w:rsid w:val="00E56D8C"/>
    <w:rsid w:val="00E577FB"/>
    <w:rsid w:val="00E74686"/>
    <w:rsid w:val="00E867B4"/>
    <w:rsid w:val="00E92F9B"/>
    <w:rsid w:val="00EA77F0"/>
    <w:rsid w:val="00EB3A35"/>
    <w:rsid w:val="00EC0598"/>
    <w:rsid w:val="00ED77DA"/>
    <w:rsid w:val="00EE2A54"/>
    <w:rsid w:val="00F17752"/>
    <w:rsid w:val="00F24CF0"/>
    <w:rsid w:val="00FB4DC8"/>
    <w:rsid w:val="00FC48AA"/>
    <w:rsid w:val="00FE256B"/>
    <w:rsid w:val="00FE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1C07CC"/>
  <w15:chartTrackingRefBased/>
  <w15:docId w15:val="{CD05344D-CE8C-4089-9369-AD0EF4FDA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4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D96"/>
  </w:style>
  <w:style w:type="paragraph" w:styleId="Footer">
    <w:name w:val="footer"/>
    <w:basedOn w:val="Normal"/>
    <w:link w:val="FooterChar"/>
    <w:uiPriority w:val="99"/>
    <w:unhideWhenUsed/>
    <w:rsid w:val="00D04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D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29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6B1AB-FEA7-408A-A648-5D868BA4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60</cp:revision>
  <dcterms:created xsi:type="dcterms:W3CDTF">2021-12-25T05:30:00Z</dcterms:created>
  <dcterms:modified xsi:type="dcterms:W3CDTF">2025-12-17T09:32:00Z</dcterms:modified>
</cp:coreProperties>
</file>